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A9D17" w14:textId="77777777" w:rsidR="00164433" w:rsidRPr="00C023DB" w:rsidRDefault="00164433" w:rsidP="00481F1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C023DB">
        <w:rPr>
          <w:rFonts w:ascii="Tahoma" w:hAnsi="Tahoma" w:cs="Tahoma"/>
          <w:b/>
          <w:sz w:val="20"/>
          <w:szCs w:val="20"/>
        </w:rPr>
        <w:t xml:space="preserve">INFORME DE </w:t>
      </w:r>
      <w:r w:rsidR="00A52AE8" w:rsidRPr="00C023DB">
        <w:rPr>
          <w:rFonts w:ascii="Tahoma" w:hAnsi="Tahoma" w:cs="Tahoma"/>
          <w:b/>
          <w:sz w:val="20"/>
          <w:szCs w:val="20"/>
        </w:rPr>
        <w:t>VIAJE</w:t>
      </w:r>
    </w:p>
    <w:p w14:paraId="73B94C46" w14:textId="77777777" w:rsidR="007375DB" w:rsidRPr="00C023DB" w:rsidRDefault="007375DB" w:rsidP="0016443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E19AE" w:rsidRPr="00C023DB" w14:paraId="38A66640" w14:textId="77777777" w:rsidTr="00164433">
        <w:tc>
          <w:tcPr>
            <w:tcW w:w="4489" w:type="dxa"/>
          </w:tcPr>
          <w:p w14:paraId="4DD12238" w14:textId="77777777" w:rsidR="00EE19AE" w:rsidRPr="00C023DB" w:rsidRDefault="00EE19AE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NOMBRE DE FUNCIONARI</w:t>
            </w:r>
            <w:r w:rsidR="00F135EF" w:rsidRPr="00C023DB">
              <w:rPr>
                <w:rFonts w:ascii="Tahoma" w:hAnsi="Tahoma" w:cs="Tahoma"/>
                <w:b/>
                <w:sz w:val="20"/>
                <w:szCs w:val="20"/>
              </w:rPr>
              <w:t>@</w:t>
            </w:r>
            <w:r w:rsidRPr="00C023D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B1A8D51" w14:textId="77777777" w:rsidR="00A52AE8" w:rsidRPr="00C023DB" w:rsidRDefault="00A52AE8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AC477F" w14:textId="259A87ED" w:rsidR="00591249" w:rsidRPr="004D7DCA" w:rsidRDefault="004D7DCA" w:rsidP="007A724A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D7DCA">
              <w:rPr>
                <w:rFonts w:ascii="Tahoma" w:hAnsi="Tahoma" w:cs="Tahoma"/>
                <w:sz w:val="20"/>
                <w:szCs w:val="20"/>
              </w:rPr>
              <w:t xml:space="preserve">Angélica Solera </w:t>
            </w:r>
            <w:proofErr w:type="spellStart"/>
            <w:r w:rsidRPr="004D7DCA">
              <w:rPr>
                <w:rFonts w:ascii="Tahoma" w:hAnsi="Tahoma" w:cs="Tahoma"/>
                <w:sz w:val="20"/>
                <w:szCs w:val="20"/>
              </w:rPr>
              <w:t>Steller</w:t>
            </w:r>
            <w:proofErr w:type="spellEnd"/>
          </w:p>
        </w:tc>
        <w:tc>
          <w:tcPr>
            <w:tcW w:w="4489" w:type="dxa"/>
          </w:tcPr>
          <w:p w14:paraId="791D5F0F" w14:textId="77777777" w:rsidR="00E5650C" w:rsidRPr="00C023DB" w:rsidRDefault="00EE19AE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FECHA</w:t>
            </w:r>
            <w:r w:rsidR="00481F15" w:rsidRPr="00C023DB">
              <w:rPr>
                <w:rFonts w:ascii="Tahoma" w:hAnsi="Tahoma" w:cs="Tahoma"/>
                <w:b/>
                <w:sz w:val="20"/>
                <w:szCs w:val="20"/>
              </w:rPr>
              <w:t xml:space="preserve"> DEL INFORME</w:t>
            </w:r>
            <w:r w:rsidRPr="00C023D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6D4C353" w14:textId="0AA53DB7" w:rsidR="00EE19AE" w:rsidRPr="00C023DB" w:rsidRDefault="00E5650C" w:rsidP="007A724A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023DB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C023DB">
              <w:rPr>
                <w:rFonts w:ascii="Tahoma" w:hAnsi="Tahoma" w:cs="Tahoma"/>
                <w:sz w:val="20"/>
                <w:szCs w:val="20"/>
              </w:rPr>
              <w:instrText xml:space="preserve"> TIME \@ "d' de 'MMMM' de 'yyyy" </w:instrText>
            </w:r>
            <w:r w:rsidRPr="00C023D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A7E3D">
              <w:rPr>
                <w:rFonts w:ascii="Tahoma" w:hAnsi="Tahoma" w:cs="Tahoma"/>
                <w:noProof/>
                <w:sz w:val="20"/>
                <w:szCs w:val="20"/>
              </w:rPr>
              <w:t>8 de agosto de 2019</w:t>
            </w:r>
            <w:r w:rsidRPr="00C023D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B56312D" w14:textId="77777777" w:rsidR="00571FAE" w:rsidRPr="00C023DB" w:rsidRDefault="00571FAE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C3A2DEC" w14:textId="77777777" w:rsidR="00591249" w:rsidRDefault="00C60E4C" w:rsidP="004D7DCA">
            <w:pPr>
              <w:jc w:val="lef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Acuerdo de Viaje</w:t>
            </w:r>
            <w:r w:rsidR="007E7F68">
              <w:rPr>
                <w:rFonts w:ascii="Tahoma" w:hAnsi="Tahoma" w:cs="Tahoma"/>
                <w:b/>
                <w:sz w:val="20"/>
                <w:szCs w:val="20"/>
              </w:rPr>
              <w:t xml:space="preserve"> N°</w:t>
            </w:r>
            <w:r w:rsidRPr="00C023DB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7E7F6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D7DCA" w:rsidRPr="004D7DCA">
              <w:rPr>
                <w:rFonts w:ascii="Tahoma" w:hAnsi="Tahoma" w:cs="Tahoma"/>
                <w:b/>
                <w:sz w:val="20"/>
                <w:szCs w:val="20"/>
              </w:rPr>
              <w:t>2179 18</w:t>
            </w:r>
          </w:p>
          <w:p w14:paraId="41BE328F" w14:textId="1343D474" w:rsidR="004D7DCA" w:rsidRPr="00C023DB" w:rsidRDefault="004D7DCA" w:rsidP="004D7DC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2AD77F8" w14:textId="4F009106" w:rsidR="00164433" w:rsidRPr="00C023DB" w:rsidRDefault="00164433" w:rsidP="0016443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38" w:type="dxa"/>
        <w:tblLook w:val="04A0" w:firstRow="1" w:lastRow="0" w:firstColumn="1" w:lastColumn="0" w:noHBand="0" w:noVBand="1"/>
      </w:tblPr>
      <w:tblGrid>
        <w:gridCol w:w="2289"/>
        <w:gridCol w:w="2247"/>
        <w:gridCol w:w="1974"/>
        <w:gridCol w:w="2428"/>
      </w:tblGrid>
      <w:tr w:rsidR="00A52AE8" w:rsidRPr="00C023DB" w14:paraId="7446D2D1" w14:textId="77777777" w:rsidTr="00355F85">
        <w:tc>
          <w:tcPr>
            <w:tcW w:w="2235" w:type="dxa"/>
          </w:tcPr>
          <w:p w14:paraId="33E05350" w14:textId="77777777" w:rsidR="00A52AE8" w:rsidRPr="00C023DB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FECHA DE SALIDA:</w:t>
            </w:r>
          </w:p>
          <w:p w14:paraId="3FE90552" w14:textId="77777777" w:rsidR="00A52AE8" w:rsidRPr="00C023DB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7DEBC9" w14:textId="5B42E2F6" w:rsidR="00A52AE8" w:rsidRPr="007B40F6" w:rsidRDefault="007E7F68" w:rsidP="004D7DCA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B40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D7DCA" w:rsidRPr="007B40F6">
              <w:rPr>
                <w:rFonts w:ascii="Tahoma" w:hAnsi="Tahoma" w:cs="Tahoma"/>
                <w:sz w:val="20"/>
                <w:szCs w:val="20"/>
              </w:rPr>
              <w:t>15 de octubre de 2018</w:t>
            </w:r>
          </w:p>
        </w:tc>
        <w:tc>
          <w:tcPr>
            <w:tcW w:w="1984" w:type="dxa"/>
          </w:tcPr>
          <w:p w14:paraId="4AA43C80" w14:textId="77777777" w:rsidR="00A52AE8" w:rsidRPr="007B40F6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7B40F6">
              <w:rPr>
                <w:rFonts w:ascii="Tahoma" w:hAnsi="Tahoma" w:cs="Tahoma"/>
                <w:b/>
                <w:sz w:val="20"/>
                <w:szCs w:val="20"/>
              </w:rPr>
              <w:t>FECHA DE REGRESO</w:t>
            </w:r>
            <w:r w:rsidR="00481F15" w:rsidRPr="007B40F6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ECB656C" w14:textId="77777777" w:rsidR="007E7F68" w:rsidRPr="007B40F6" w:rsidRDefault="007E7F68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1" w:type="dxa"/>
          </w:tcPr>
          <w:p w14:paraId="7BFEAD2F" w14:textId="25070684" w:rsidR="00A52AE8" w:rsidRPr="007B40F6" w:rsidRDefault="004D7DCA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B40F6">
              <w:rPr>
                <w:rFonts w:ascii="Tahoma" w:hAnsi="Tahoma" w:cs="Tahoma"/>
                <w:sz w:val="20"/>
                <w:szCs w:val="20"/>
              </w:rPr>
              <w:t>19 de octubre de 2018</w:t>
            </w:r>
          </w:p>
        </w:tc>
      </w:tr>
      <w:tr w:rsidR="00A52AE8" w:rsidRPr="00C023DB" w14:paraId="6D5E8879" w14:textId="77777777" w:rsidTr="00481F15">
        <w:tc>
          <w:tcPr>
            <w:tcW w:w="2235" w:type="dxa"/>
          </w:tcPr>
          <w:p w14:paraId="4DEE92E9" w14:textId="77777777" w:rsidR="00A52AE8" w:rsidRPr="00C023DB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MOTIVO Y DESTINO:</w:t>
            </w:r>
          </w:p>
          <w:p w14:paraId="5486DD65" w14:textId="77777777" w:rsidR="00A52AE8" w:rsidRPr="00C023DB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1119E683" w14:textId="77777777" w:rsidR="004D7DCA" w:rsidRDefault="007B10B7" w:rsidP="00486D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erto Escondido, Oaxaca.  México.</w:t>
            </w:r>
          </w:p>
          <w:p w14:paraId="54E842FB" w14:textId="05684A7F" w:rsidR="00CC7FB8" w:rsidRPr="00C023DB" w:rsidRDefault="00CC7FB8" w:rsidP="00486D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cuentro Internacional Diagnóstico de la situación de la población afrodescendiente y su implementación para los aportes de las INDH en los informes ante el Comité para la eliminación de la Discriminación Racional –CERD-</w:t>
            </w:r>
          </w:p>
        </w:tc>
      </w:tr>
      <w:tr w:rsidR="001510AA" w:rsidRPr="00C023DB" w14:paraId="7F20FCBB" w14:textId="77777777" w:rsidTr="00481F15">
        <w:tc>
          <w:tcPr>
            <w:tcW w:w="2235" w:type="dxa"/>
          </w:tcPr>
          <w:p w14:paraId="33FE3070" w14:textId="4BFB357C" w:rsidR="00355F85" w:rsidRPr="00C023DB" w:rsidRDefault="00355F85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DETALLES DEL FINANCIAMIENTO</w:t>
            </w:r>
          </w:p>
          <w:p w14:paraId="3995100E" w14:textId="77777777" w:rsidR="001510AA" w:rsidRPr="007E7F68" w:rsidRDefault="001510AA" w:rsidP="00D136E1">
            <w:pPr>
              <w:jc w:val="left"/>
              <w:rPr>
                <w:rFonts w:ascii="Tahoma" w:hAnsi="Tahoma" w:cs="Tahoma"/>
                <w:sz w:val="16"/>
                <w:szCs w:val="20"/>
              </w:rPr>
            </w:pPr>
            <w:r w:rsidRPr="007E7F68">
              <w:rPr>
                <w:rFonts w:ascii="Tahoma" w:hAnsi="Tahoma" w:cs="Tahoma"/>
                <w:sz w:val="16"/>
                <w:szCs w:val="20"/>
              </w:rPr>
              <w:t>(</w:t>
            </w:r>
            <w:r w:rsidR="00D92126" w:rsidRPr="007E7F68">
              <w:rPr>
                <w:rFonts w:ascii="Tahoma" w:hAnsi="Tahoma" w:cs="Tahoma"/>
                <w:sz w:val="16"/>
                <w:szCs w:val="20"/>
              </w:rPr>
              <w:t>Boleto, alimentación, hospedaje</w:t>
            </w:r>
            <w:r w:rsidRPr="007E7F68">
              <w:rPr>
                <w:rFonts w:ascii="Tahoma" w:hAnsi="Tahoma" w:cs="Tahoma"/>
                <w:sz w:val="16"/>
                <w:szCs w:val="20"/>
              </w:rPr>
              <w:t>):</w:t>
            </w:r>
          </w:p>
          <w:p w14:paraId="2695BAFC" w14:textId="77777777" w:rsidR="001510AA" w:rsidRPr="00C023DB" w:rsidRDefault="001510AA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5D6E2511" w14:textId="5BECE233" w:rsidR="004D7DCA" w:rsidRPr="004D7DCA" w:rsidRDefault="004D7DCA" w:rsidP="004D7DCA">
            <w:pPr>
              <w:rPr>
                <w:rFonts w:ascii="Tahoma" w:hAnsi="Tahoma" w:cs="Tahoma"/>
                <w:sz w:val="20"/>
                <w:szCs w:val="20"/>
              </w:rPr>
            </w:pPr>
            <w:r w:rsidRPr="004D7DCA">
              <w:rPr>
                <w:rFonts w:ascii="Tahoma" w:hAnsi="Tahoma" w:cs="Tahoma"/>
                <w:sz w:val="20"/>
                <w:szCs w:val="20"/>
              </w:rPr>
              <w:t>Agencia de Cooperación Alemana a través de PRO-FIO asumió los gastos de alimentación, hospedaje y boleto aéreo.</w:t>
            </w:r>
          </w:p>
          <w:p w14:paraId="59331D7A" w14:textId="3F6C5B91" w:rsidR="001510AA" w:rsidRPr="00C023DB" w:rsidRDefault="004D7DCA" w:rsidP="004D7DCA">
            <w:pPr>
              <w:rPr>
                <w:rFonts w:ascii="Tahoma" w:hAnsi="Tahoma" w:cs="Tahoma"/>
                <w:sz w:val="20"/>
                <w:szCs w:val="20"/>
              </w:rPr>
            </w:pPr>
            <w:r w:rsidRPr="004D7DCA">
              <w:rPr>
                <w:rFonts w:ascii="Tahoma" w:hAnsi="Tahoma" w:cs="Tahoma"/>
                <w:sz w:val="20"/>
                <w:szCs w:val="20"/>
              </w:rPr>
              <w:t>La Com</w:t>
            </w:r>
            <w:r>
              <w:rPr>
                <w:rFonts w:ascii="Tahoma" w:hAnsi="Tahoma" w:cs="Tahoma"/>
                <w:sz w:val="20"/>
                <w:szCs w:val="20"/>
              </w:rPr>
              <w:t>isión Nacional de Derechos Humanos de México asumió la alimentación durante los días del evento -17 y 18 de octubre-.</w:t>
            </w:r>
          </w:p>
          <w:p w14:paraId="18FEB98C" w14:textId="77777777" w:rsidR="001510AA" w:rsidRPr="00C023DB" w:rsidRDefault="001510AA" w:rsidP="00486D9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683" w:rsidRPr="00C023DB" w14:paraId="72EC7D1B" w14:textId="77777777" w:rsidTr="00481F15">
        <w:tc>
          <w:tcPr>
            <w:tcW w:w="2235" w:type="dxa"/>
          </w:tcPr>
          <w:p w14:paraId="40E5C268" w14:textId="77777777" w:rsidR="00366683" w:rsidRPr="00C023DB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OBJETIVO</w:t>
            </w:r>
            <w:r w:rsidR="007375DB" w:rsidRPr="00C023DB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C023DB">
              <w:rPr>
                <w:rFonts w:ascii="Tahoma" w:hAnsi="Tahoma" w:cs="Tahoma"/>
                <w:b/>
                <w:sz w:val="20"/>
                <w:szCs w:val="20"/>
              </w:rPr>
              <w:t xml:space="preserve"> DEL VIAJE:</w:t>
            </w:r>
          </w:p>
          <w:p w14:paraId="495FF0E3" w14:textId="77777777" w:rsidR="00366683" w:rsidRPr="00C023DB" w:rsidRDefault="00366683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7A73276B" w14:textId="7F22E217" w:rsidR="00366683" w:rsidRDefault="004D7DCA" w:rsidP="00486D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entación ante las INDH participantes de la</w:t>
            </w:r>
            <w:r w:rsidR="007B10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10B7" w:rsidRPr="007B10B7">
              <w:rPr>
                <w:rFonts w:ascii="Tahoma" w:hAnsi="Tahoma" w:cs="Tahoma"/>
                <w:sz w:val="20"/>
                <w:szCs w:val="20"/>
              </w:rPr>
              <w:t xml:space="preserve">"Orientaciones básicas para la elaboración de informes alternativos o complementarios a los órganos de los tratados de DDHH por parte de las Instituciones </w:t>
            </w:r>
            <w:r w:rsidR="007B10B7">
              <w:rPr>
                <w:rFonts w:ascii="Tahoma" w:hAnsi="Tahoma" w:cs="Tahoma"/>
                <w:sz w:val="20"/>
                <w:szCs w:val="20"/>
              </w:rPr>
              <w:t>Nacionales de Derechos Humanos" elaborada a inicios de octubre entre la Defensoría del Pueblo de Perú y la Defensoría de los Habitantes con el apoyo técnico de PROFIO.</w:t>
            </w:r>
          </w:p>
          <w:p w14:paraId="00A91DE5" w14:textId="3D480906" w:rsidR="004D7DCA" w:rsidRPr="00C023DB" w:rsidRDefault="004D7DCA" w:rsidP="007B10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oyo técnico en los procesos de discusión y definición de los aportes para el mejoramiento de la</w:t>
            </w:r>
            <w:r w:rsidR="007B10B7">
              <w:rPr>
                <w:rFonts w:ascii="Tahoma" w:hAnsi="Tahoma" w:cs="Tahoma"/>
                <w:sz w:val="20"/>
                <w:szCs w:val="20"/>
              </w:rPr>
              <w:t xml:space="preserve"> orientació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81F15" w:rsidRPr="00C023DB" w14:paraId="1CD1E750" w14:textId="77777777" w:rsidTr="00481F15">
        <w:tc>
          <w:tcPr>
            <w:tcW w:w="2235" w:type="dxa"/>
          </w:tcPr>
          <w:p w14:paraId="0CF2A8EB" w14:textId="77777777" w:rsidR="00481F15" w:rsidRPr="007E7F68" w:rsidRDefault="00481F15" w:rsidP="00D136E1">
            <w:pPr>
              <w:jc w:val="left"/>
              <w:rPr>
                <w:rFonts w:ascii="Tahoma" w:hAnsi="Tahoma" w:cs="Tahoma"/>
                <w:sz w:val="16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 xml:space="preserve">OBJETIVOS </w:t>
            </w:r>
            <w:r w:rsidR="007375DB" w:rsidRPr="00C023DB">
              <w:rPr>
                <w:rFonts w:ascii="Tahoma" w:hAnsi="Tahoma" w:cs="Tahoma"/>
                <w:b/>
                <w:sz w:val="20"/>
                <w:szCs w:val="20"/>
              </w:rPr>
              <w:t xml:space="preserve">COMPLEMENTARIOS </w:t>
            </w:r>
            <w:r w:rsidR="007375DB" w:rsidRPr="007E7F68">
              <w:rPr>
                <w:rFonts w:ascii="Tahoma" w:hAnsi="Tahoma" w:cs="Tahoma"/>
                <w:sz w:val="16"/>
                <w:szCs w:val="20"/>
              </w:rPr>
              <w:t>(aprovechar para otras visitas o reuniones)</w:t>
            </w:r>
            <w:r w:rsidRPr="007E7F68">
              <w:rPr>
                <w:rFonts w:ascii="Tahoma" w:hAnsi="Tahoma" w:cs="Tahoma"/>
                <w:sz w:val="16"/>
                <w:szCs w:val="20"/>
              </w:rPr>
              <w:t>:</w:t>
            </w:r>
          </w:p>
          <w:p w14:paraId="5446E728" w14:textId="77777777" w:rsidR="00481F15" w:rsidRPr="00C023DB" w:rsidRDefault="00481F15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3F1ED4AE" w14:textId="77777777" w:rsidR="00481F15" w:rsidRPr="00C023DB" w:rsidRDefault="00481F15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683" w:rsidRPr="00C023DB" w14:paraId="18A5B035" w14:textId="77777777" w:rsidTr="00481F15">
        <w:tc>
          <w:tcPr>
            <w:tcW w:w="2235" w:type="dxa"/>
          </w:tcPr>
          <w:p w14:paraId="0F92A34C" w14:textId="77777777" w:rsidR="00366683" w:rsidRPr="00C023DB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LOGROS</w:t>
            </w:r>
            <w:r w:rsidR="005C3008" w:rsidRPr="00C023D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375DB" w:rsidRPr="00C023DB">
              <w:rPr>
                <w:rFonts w:ascii="Tahoma" w:hAnsi="Tahoma" w:cs="Tahoma"/>
                <w:b/>
                <w:sz w:val="20"/>
                <w:szCs w:val="20"/>
              </w:rPr>
              <w:t>DEL VIAJE</w:t>
            </w:r>
            <w:r w:rsidR="005C3008" w:rsidRPr="00C023D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78F5E80" w14:textId="77777777" w:rsidR="005C3008" w:rsidRPr="00C023DB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2228F758" w14:textId="69B25B40" w:rsidR="00366683" w:rsidRPr="00C023DB" w:rsidRDefault="004D7DCA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avanzó en la elaboración de la guía que será presentada ante la Asamblea General de la FIO en noviembre de 2018</w:t>
            </w:r>
          </w:p>
        </w:tc>
      </w:tr>
      <w:tr w:rsidR="00366683" w:rsidRPr="00C023DB" w14:paraId="79362D3D" w14:textId="77777777" w:rsidTr="00481F15">
        <w:tc>
          <w:tcPr>
            <w:tcW w:w="2235" w:type="dxa"/>
          </w:tcPr>
          <w:p w14:paraId="7E162677" w14:textId="77777777" w:rsidR="00366683" w:rsidRPr="007E7F68" w:rsidRDefault="00481F15" w:rsidP="00D136E1">
            <w:pPr>
              <w:jc w:val="left"/>
              <w:rPr>
                <w:rFonts w:ascii="Tahoma" w:hAnsi="Tahoma" w:cs="Tahoma"/>
                <w:sz w:val="16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ACUERDOS</w:t>
            </w:r>
            <w:r w:rsidR="00D92126" w:rsidRPr="00C023DB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D92126" w:rsidRPr="007E7F68">
              <w:rPr>
                <w:rFonts w:ascii="Tahoma" w:hAnsi="Tahoma" w:cs="Tahoma"/>
                <w:sz w:val="16"/>
                <w:szCs w:val="20"/>
              </w:rPr>
              <w:t>(seguimiento o pasos a seguir)</w:t>
            </w:r>
          </w:p>
          <w:p w14:paraId="32CEA3E2" w14:textId="77777777" w:rsidR="005C3008" w:rsidRPr="00C023DB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5CC056A3" w14:textId="77777777" w:rsidR="00366683" w:rsidRDefault="004D7DCA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definió que bajo la coordinación de México y con la participación de las personas representantes de la Defensoría del Pueblo de Perú y la Defensoría de los Habitantes, se incorporaría los aportes de las actividades realizadas.</w:t>
            </w:r>
          </w:p>
          <w:p w14:paraId="0156C5B4" w14:textId="77777777" w:rsidR="004D7DCA" w:rsidRDefault="004D7DCA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3C71EA4C" w14:textId="73ED5604" w:rsidR="004D7DCA" w:rsidRPr="00C023DB" w:rsidRDefault="004D7DCA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 29 de octubre se remitió a la CNDH la ampliación de la información solicitada a Costa Rica.</w:t>
            </w:r>
          </w:p>
        </w:tc>
      </w:tr>
      <w:tr w:rsidR="0065619E" w:rsidRPr="00C023DB" w14:paraId="0897B427" w14:textId="77777777" w:rsidTr="00481F15">
        <w:tc>
          <w:tcPr>
            <w:tcW w:w="2235" w:type="dxa"/>
          </w:tcPr>
          <w:p w14:paraId="773AC1CF" w14:textId="59C8A45F" w:rsidR="0065619E" w:rsidRPr="00C023DB" w:rsidRDefault="0065619E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t>CONTACTOS:</w:t>
            </w:r>
          </w:p>
          <w:p w14:paraId="242A0F72" w14:textId="77777777" w:rsidR="0065619E" w:rsidRPr="00C023DB" w:rsidRDefault="0065619E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511DBCC4" w14:textId="66D42519" w:rsidR="00AD707D" w:rsidRDefault="00AD707D" w:rsidP="004D7DCA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len Peña Martínez  Directora de ONG-internacionales de la CNDH</w:t>
            </w:r>
          </w:p>
          <w:p w14:paraId="6AA96A09" w14:textId="5EFE0F4D" w:rsidR="00AD707D" w:rsidRDefault="002C3D59" w:rsidP="004D7DCA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7B10B7" w:rsidRPr="00E467A3">
                <w:rPr>
                  <w:rStyle w:val="Hipervnculo"/>
                  <w:rFonts w:ascii="Tahoma" w:hAnsi="Tahoma" w:cs="Tahoma"/>
                  <w:sz w:val="20"/>
                  <w:szCs w:val="20"/>
                </w:rPr>
                <w:t>hpena@cndh.org.mx</w:t>
              </w:r>
            </w:hyperlink>
            <w:r w:rsidR="007B10B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3A00B0B" w14:textId="0F2D64CC" w:rsidR="00AD707D" w:rsidRDefault="00AD707D" w:rsidP="004D7DCA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te Ponce de León.  Profesional de la Defensoría del Pueblo de Perú.</w:t>
            </w:r>
          </w:p>
          <w:p w14:paraId="21893751" w14:textId="1B5E0F9E" w:rsidR="00AD707D" w:rsidRDefault="002C3D59" w:rsidP="004D7DCA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AD707D" w:rsidRPr="00E467A3">
                <w:rPr>
                  <w:rStyle w:val="Hipervnculo"/>
                  <w:rFonts w:ascii="Tahoma" w:hAnsi="Tahoma" w:cs="Tahoma"/>
                  <w:sz w:val="20"/>
                  <w:szCs w:val="20"/>
                </w:rPr>
                <w:t>dponcedeleon@defensoria.gob.pe</w:t>
              </w:r>
            </w:hyperlink>
            <w:r w:rsidR="00AD707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B80B049" w14:textId="09C5018F" w:rsidR="00AD707D" w:rsidRDefault="00AD707D" w:rsidP="004D7DCA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los Rodríguez Quesada.  Procuraduría para la Defensa de los Derechos Humanos del Salvador</w:t>
            </w:r>
          </w:p>
          <w:p w14:paraId="65D9816C" w14:textId="6604F114" w:rsidR="00AD707D" w:rsidRDefault="002C3D59" w:rsidP="004D7DCA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AD707D" w:rsidRPr="00E467A3">
                <w:rPr>
                  <w:rStyle w:val="Hipervnculo"/>
                  <w:rFonts w:ascii="Tahoma" w:hAnsi="Tahoma" w:cs="Tahoma"/>
                  <w:sz w:val="20"/>
                  <w:szCs w:val="20"/>
                </w:rPr>
                <w:t>carlosrodriguez@pddh.gob.sv</w:t>
              </w:r>
            </w:hyperlink>
          </w:p>
          <w:p w14:paraId="2900A0AA" w14:textId="35814537" w:rsidR="00AD707D" w:rsidRDefault="00AD707D" w:rsidP="004D7DCA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yr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rad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 Procuraduría de Derechos Humanos de Guatemala</w:t>
            </w:r>
          </w:p>
          <w:p w14:paraId="3B492E97" w14:textId="7FAF926B" w:rsidR="00AD707D" w:rsidRDefault="002C3D59" w:rsidP="004D7DCA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="00AD707D" w:rsidRPr="00E467A3">
                <w:rPr>
                  <w:rStyle w:val="Hipervnculo"/>
                  <w:rFonts w:ascii="Tahoma" w:hAnsi="Tahoma" w:cs="Tahoma"/>
                  <w:sz w:val="20"/>
                  <w:szCs w:val="20"/>
                </w:rPr>
                <w:t>bparedes@pdh.org.gt</w:t>
              </w:r>
            </w:hyperlink>
          </w:p>
          <w:p w14:paraId="29A96546" w14:textId="139DDA2B" w:rsidR="00AD707D" w:rsidRDefault="00AD707D" w:rsidP="004D7DCA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is Murillo.  Defensoría del Pueblo de Colombia</w:t>
            </w:r>
          </w:p>
          <w:p w14:paraId="29C76C01" w14:textId="03E26EE6" w:rsidR="00AD707D" w:rsidRDefault="002C3D59" w:rsidP="004D7DCA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AD707D" w:rsidRPr="00E467A3">
                <w:rPr>
                  <w:rStyle w:val="Hipervnculo"/>
                  <w:rFonts w:ascii="Tahoma" w:hAnsi="Tahoma" w:cs="Tahoma"/>
                  <w:sz w:val="20"/>
                  <w:szCs w:val="20"/>
                </w:rPr>
                <w:t>Lumurillo@defensoria.gov.co</w:t>
              </w:r>
            </w:hyperlink>
          </w:p>
          <w:p w14:paraId="28188FF5" w14:textId="7EF7273E" w:rsidR="00AD707D" w:rsidRDefault="00AD707D" w:rsidP="004D7DCA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dezhd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asque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 PROFIO-GIZ</w:t>
            </w:r>
          </w:p>
          <w:p w14:paraId="7C9F5BF5" w14:textId="7BF7AD17" w:rsidR="0065619E" w:rsidRPr="00C023DB" w:rsidRDefault="004D7DCA" w:rsidP="00AD707D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D7DCA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4D7DCA">
              <w:rPr>
                <w:rFonts w:ascii="Tahoma" w:hAnsi="Tahoma" w:cs="Tahoma"/>
                <w:sz w:val="20"/>
                <w:szCs w:val="20"/>
              </w:rPr>
              <w:t>nadezhda.vasquez@giz.de</w:t>
            </w:r>
            <w:proofErr w:type="spellEnd"/>
            <w:r w:rsidRPr="004D7DCA">
              <w:rPr>
                <w:rFonts w:ascii="Tahoma" w:hAnsi="Tahoma" w:cs="Tahoma"/>
                <w:sz w:val="20"/>
                <w:szCs w:val="20"/>
              </w:rPr>
              <w:t>" &lt;</w:t>
            </w:r>
            <w:proofErr w:type="spellStart"/>
            <w:r w:rsidRPr="004D7DCA">
              <w:rPr>
                <w:rFonts w:ascii="Tahoma" w:hAnsi="Tahoma" w:cs="Tahoma"/>
                <w:sz w:val="20"/>
                <w:szCs w:val="20"/>
              </w:rPr>
              <w:t>nadezhda.vasquez@giz.de</w:t>
            </w:r>
            <w:proofErr w:type="spellEnd"/>
            <w:r w:rsidRPr="004D7DCA">
              <w:rPr>
                <w:rFonts w:ascii="Tahoma" w:hAnsi="Tahoma" w:cs="Tahoma"/>
                <w:sz w:val="20"/>
                <w:szCs w:val="20"/>
              </w:rPr>
              <w:t>&gt;</w:t>
            </w:r>
          </w:p>
        </w:tc>
      </w:tr>
      <w:tr w:rsidR="00366683" w:rsidRPr="00C023DB" w14:paraId="3B7D1403" w14:textId="77777777" w:rsidTr="00481F15">
        <w:tc>
          <w:tcPr>
            <w:tcW w:w="2235" w:type="dxa"/>
          </w:tcPr>
          <w:p w14:paraId="3C9B5D94" w14:textId="628727AC" w:rsidR="00F135EF" w:rsidRPr="00C023DB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023DB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ANEXOS </w:t>
            </w:r>
            <w:r w:rsidR="00481F15" w:rsidRPr="00C023DB">
              <w:rPr>
                <w:rFonts w:ascii="Tahoma" w:hAnsi="Tahoma" w:cs="Tahoma"/>
                <w:b/>
                <w:sz w:val="20"/>
                <w:szCs w:val="20"/>
              </w:rPr>
              <w:t>DEL INFORME</w:t>
            </w:r>
            <w:r w:rsidR="00F135EF" w:rsidRPr="00C023D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F61D58D" w14:textId="77777777" w:rsidR="00366683" w:rsidRPr="007E7F68" w:rsidRDefault="005C3008" w:rsidP="00D136E1">
            <w:pPr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7E7F68">
              <w:rPr>
                <w:rFonts w:ascii="Tahoma" w:hAnsi="Tahoma" w:cs="Tahoma"/>
                <w:sz w:val="16"/>
                <w:szCs w:val="20"/>
              </w:rPr>
              <w:t>(</w:t>
            </w:r>
            <w:r w:rsidR="00F135EF" w:rsidRPr="007E7F68">
              <w:rPr>
                <w:rFonts w:ascii="Tahoma" w:hAnsi="Tahoma" w:cs="Tahoma"/>
                <w:sz w:val="16"/>
                <w:szCs w:val="20"/>
              </w:rPr>
              <w:t>Ponencia, documentos recibidos, programa de la actividad o declaraciones técnicas o políticas).</w:t>
            </w:r>
          </w:p>
          <w:p w14:paraId="574A5372" w14:textId="77777777" w:rsidR="005C3008" w:rsidRPr="00C023DB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08724AEB" w14:textId="77777777" w:rsidR="00CC7FB8" w:rsidRDefault="00CC7FB8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encias presentadas en la actividad</w:t>
            </w:r>
          </w:p>
          <w:p w14:paraId="52110299" w14:textId="77777777" w:rsidR="00CC7FB8" w:rsidRDefault="00CC7FB8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ortes remitidos el 29 de octubre.</w:t>
            </w:r>
          </w:p>
          <w:p w14:paraId="5970125B" w14:textId="67BC773E" w:rsidR="00CC7FB8" w:rsidRPr="00C023DB" w:rsidRDefault="007B40F6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rrado de la Orientación remitido el 6 de noviembre para observaciones</w:t>
            </w:r>
          </w:p>
        </w:tc>
      </w:tr>
    </w:tbl>
    <w:p w14:paraId="48758098" w14:textId="719D78CD" w:rsidR="005C3008" w:rsidRPr="00C023DB" w:rsidRDefault="005C3008" w:rsidP="001510AA">
      <w:pPr>
        <w:rPr>
          <w:rFonts w:ascii="Tahoma" w:hAnsi="Tahoma" w:cs="Tahoma"/>
          <w:sz w:val="20"/>
          <w:szCs w:val="20"/>
        </w:rPr>
      </w:pPr>
    </w:p>
    <w:sectPr w:rsidR="005C3008" w:rsidRPr="00C023DB" w:rsidSect="007E7F68">
      <w:headerReference w:type="default" r:id="rId14"/>
      <w:footerReference w:type="default" r:id="rId15"/>
      <w:pgSz w:w="12240" w:h="15840"/>
      <w:pgMar w:top="1802" w:right="1701" w:bottom="1417" w:left="1701" w:header="708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06FEE" w14:textId="77777777" w:rsidR="002C3D59" w:rsidRDefault="002C3D59" w:rsidP="00164433">
      <w:pPr>
        <w:spacing w:line="240" w:lineRule="auto"/>
      </w:pPr>
      <w:r>
        <w:separator/>
      </w:r>
    </w:p>
  </w:endnote>
  <w:endnote w:type="continuationSeparator" w:id="0">
    <w:p w14:paraId="765FFA78" w14:textId="77777777" w:rsidR="002C3D59" w:rsidRDefault="002C3D59" w:rsidP="00164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3D771" w14:textId="77777777" w:rsidR="008566C3" w:rsidRDefault="00C60E4C" w:rsidP="00C60E4C">
    <w:pPr>
      <w:pStyle w:val="Piedepgina"/>
      <w:pBdr>
        <w:top w:val="single" w:sz="4" w:space="1" w:color="auto"/>
      </w:pBdr>
      <w:tabs>
        <w:tab w:val="right" w:pos="9356"/>
      </w:tabs>
      <w:jc w:val="center"/>
      <w:rPr>
        <w:rFonts w:ascii="Arial Narrow" w:hAnsi="Arial Narrow" w:cs="Arial"/>
        <w:i/>
        <w:sz w:val="16"/>
      </w:rPr>
    </w:pPr>
    <w:r>
      <w:rPr>
        <w:rFonts w:ascii="Arial Narrow" w:hAnsi="Arial Narrow" w:cs="Arial"/>
        <w:i/>
        <w:sz w:val="16"/>
      </w:rPr>
      <w:t xml:space="preserve">Unidad de Asuntos </w:t>
    </w:r>
    <w:r w:rsidR="00571FAE">
      <w:rPr>
        <w:rFonts w:ascii="Arial Narrow" w:hAnsi="Arial Narrow" w:cs="Arial"/>
        <w:i/>
        <w:sz w:val="16"/>
      </w:rPr>
      <w:t>Internacionales</w:t>
    </w:r>
  </w:p>
  <w:p w14:paraId="1B2CF8CC" w14:textId="77777777" w:rsidR="00571FAE" w:rsidRPr="00C60E4C" w:rsidRDefault="00571FAE" w:rsidP="00571FAE">
    <w:pPr>
      <w:pStyle w:val="Piedepgina"/>
      <w:pBdr>
        <w:top w:val="single" w:sz="4" w:space="1" w:color="auto"/>
      </w:pBdr>
      <w:tabs>
        <w:tab w:val="right" w:pos="9356"/>
      </w:tabs>
      <w:jc w:val="center"/>
      <w:rPr>
        <w:rFonts w:ascii="Arial Narrow" w:hAnsi="Arial Narrow" w:cs="Arial"/>
        <w:i/>
        <w:sz w:val="16"/>
      </w:rPr>
    </w:pPr>
    <w:r w:rsidRPr="00571FAE">
      <w:rPr>
        <w:rFonts w:ascii="Arial Narrow" w:hAnsi="Arial Narrow" w:cs="Arial"/>
        <w:i/>
        <w:sz w:val="16"/>
      </w:rPr>
      <w:t>-</w:t>
    </w:r>
    <w:r>
      <w:rPr>
        <w:rFonts w:ascii="Arial Narrow" w:hAnsi="Arial Narrow" w:cs="Arial"/>
        <w:i/>
        <w:sz w:val="16"/>
      </w:rPr>
      <w:t xml:space="preserve"> Despacho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3A55C" w14:textId="77777777" w:rsidR="002C3D59" w:rsidRDefault="002C3D59" w:rsidP="00164433">
      <w:pPr>
        <w:spacing w:line="240" w:lineRule="auto"/>
      </w:pPr>
      <w:r>
        <w:separator/>
      </w:r>
    </w:p>
  </w:footnote>
  <w:footnote w:type="continuationSeparator" w:id="0">
    <w:p w14:paraId="273BE45B" w14:textId="77777777" w:rsidR="002C3D59" w:rsidRDefault="002C3D59" w:rsidP="00164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1493F" w14:textId="77777777" w:rsidR="00164433" w:rsidRPr="00C60E4C" w:rsidRDefault="00C60E4C" w:rsidP="00C60E4C">
    <w:pPr>
      <w:pStyle w:val="Encabezado"/>
      <w:rPr>
        <w:rFonts w:ascii="Arial Narrow" w:hAnsi="Arial Narrow" w:cs="Arial"/>
        <w:sz w:val="28"/>
      </w:rPr>
    </w:pPr>
    <w:r w:rsidRPr="007545AE">
      <w:rPr>
        <w:rFonts w:ascii="Tahoma" w:eastAsia="Calibri" w:hAnsi="Tahoma" w:cs="Tahoma"/>
        <w:noProof/>
        <w:sz w:val="20"/>
        <w:lang w:eastAsia="es-CR"/>
      </w:rPr>
      <w:drawing>
        <wp:anchor distT="0" distB="0" distL="114300" distR="114300" simplePos="0" relativeHeight="251659264" behindDoc="0" locked="0" layoutInCell="1" allowOverlap="1" wp14:anchorId="0D2F37A1" wp14:editId="6775CFDC">
          <wp:simplePos x="0" y="0"/>
          <wp:positionH relativeFrom="column">
            <wp:posOffset>4658995</wp:posOffset>
          </wp:positionH>
          <wp:positionV relativeFrom="paragraph">
            <wp:posOffset>-120650</wp:posOffset>
          </wp:positionV>
          <wp:extent cx="901700" cy="70739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3DB1D" w14:textId="77777777" w:rsidR="00164433" w:rsidRDefault="001644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280"/>
    <w:multiLevelType w:val="hybridMultilevel"/>
    <w:tmpl w:val="0E82F9C8"/>
    <w:lvl w:ilvl="0" w:tplc="AAF2949E">
      <w:start w:val="1"/>
      <w:numFmt w:val="decimal"/>
      <w:lvlText w:val="%1.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8EB70C2"/>
    <w:multiLevelType w:val="hybridMultilevel"/>
    <w:tmpl w:val="7EE6AD36"/>
    <w:lvl w:ilvl="0" w:tplc="B7304A9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33"/>
    <w:rsid w:val="00022896"/>
    <w:rsid w:val="00026A47"/>
    <w:rsid w:val="000847DC"/>
    <w:rsid w:val="000869C3"/>
    <w:rsid w:val="000A294E"/>
    <w:rsid w:val="000A7E3D"/>
    <w:rsid w:val="000C5200"/>
    <w:rsid w:val="001510AA"/>
    <w:rsid w:val="00164433"/>
    <w:rsid w:val="002424A7"/>
    <w:rsid w:val="00276331"/>
    <w:rsid w:val="002C3D59"/>
    <w:rsid w:val="00355F85"/>
    <w:rsid w:val="00366683"/>
    <w:rsid w:val="003F6C1A"/>
    <w:rsid w:val="00481F15"/>
    <w:rsid w:val="00486D97"/>
    <w:rsid w:val="004D7DCA"/>
    <w:rsid w:val="00506D2E"/>
    <w:rsid w:val="00571FAE"/>
    <w:rsid w:val="00587525"/>
    <w:rsid w:val="00591249"/>
    <w:rsid w:val="005C3008"/>
    <w:rsid w:val="005D36A9"/>
    <w:rsid w:val="0065619E"/>
    <w:rsid w:val="006C001D"/>
    <w:rsid w:val="00713C20"/>
    <w:rsid w:val="00717A6F"/>
    <w:rsid w:val="0073740E"/>
    <w:rsid w:val="007375DB"/>
    <w:rsid w:val="007B10B7"/>
    <w:rsid w:val="007B40F6"/>
    <w:rsid w:val="007E7F68"/>
    <w:rsid w:val="0080027E"/>
    <w:rsid w:val="00844B83"/>
    <w:rsid w:val="00851EE9"/>
    <w:rsid w:val="008566C3"/>
    <w:rsid w:val="008C57F6"/>
    <w:rsid w:val="008F14FA"/>
    <w:rsid w:val="00946C26"/>
    <w:rsid w:val="0095720A"/>
    <w:rsid w:val="0097238D"/>
    <w:rsid w:val="00981FA4"/>
    <w:rsid w:val="00A32E5D"/>
    <w:rsid w:val="00A52AE8"/>
    <w:rsid w:val="00A87DC8"/>
    <w:rsid w:val="00AA53EB"/>
    <w:rsid w:val="00AB722E"/>
    <w:rsid w:val="00AD707D"/>
    <w:rsid w:val="00AF73FC"/>
    <w:rsid w:val="00B67797"/>
    <w:rsid w:val="00B67ACF"/>
    <w:rsid w:val="00BB0FFC"/>
    <w:rsid w:val="00C023DB"/>
    <w:rsid w:val="00C26FF3"/>
    <w:rsid w:val="00C37F38"/>
    <w:rsid w:val="00C41EBC"/>
    <w:rsid w:val="00C60E4C"/>
    <w:rsid w:val="00C62273"/>
    <w:rsid w:val="00CC5C90"/>
    <w:rsid w:val="00CC7FB8"/>
    <w:rsid w:val="00D92126"/>
    <w:rsid w:val="00DD4DF3"/>
    <w:rsid w:val="00E5650C"/>
    <w:rsid w:val="00E960C8"/>
    <w:rsid w:val="00EC4156"/>
    <w:rsid w:val="00EE19AE"/>
    <w:rsid w:val="00F135EF"/>
    <w:rsid w:val="00F85DC1"/>
    <w:rsid w:val="00F9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B65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C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443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433"/>
  </w:style>
  <w:style w:type="paragraph" w:styleId="Piedepgina">
    <w:name w:val="footer"/>
    <w:basedOn w:val="Normal"/>
    <w:link w:val="PiedepginaCar"/>
    <w:uiPriority w:val="99"/>
    <w:unhideWhenUsed/>
    <w:rsid w:val="0016443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433"/>
  </w:style>
  <w:style w:type="table" w:styleId="Tablaconcuadrcula">
    <w:name w:val="Table Grid"/>
    <w:basedOn w:val="Tablanormal"/>
    <w:uiPriority w:val="59"/>
    <w:rsid w:val="00164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62273"/>
    <w:pPr>
      <w:spacing w:line="240" w:lineRule="auto"/>
      <w:ind w:left="720"/>
      <w:contextualSpacing/>
      <w:jc w:val="left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7D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D7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C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443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433"/>
  </w:style>
  <w:style w:type="paragraph" w:styleId="Piedepgina">
    <w:name w:val="footer"/>
    <w:basedOn w:val="Normal"/>
    <w:link w:val="PiedepginaCar"/>
    <w:uiPriority w:val="99"/>
    <w:unhideWhenUsed/>
    <w:rsid w:val="0016443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433"/>
  </w:style>
  <w:style w:type="table" w:styleId="Tablaconcuadrcula">
    <w:name w:val="Table Grid"/>
    <w:basedOn w:val="Tablanormal"/>
    <w:uiPriority w:val="59"/>
    <w:rsid w:val="00164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62273"/>
    <w:pPr>
      <w:spacing w:line="240" w:lineRule="auto"/>
      <w:ind w:left="720"/>
      <w:contextualSpacing/>
      <w:jc w:val="left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7D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D7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murillo@defensoria.gov.c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paredes@pdh.org.g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losrodriguez@pddh.gob.s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poncedeleon@defensoria.gob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pena@cndh.org.m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A0C1-BAC3-4336-8567-AC04546F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cón</dc:creator>
  <cp:lastModifiedBy>GabyMora</cp:lastModifiedBy>
  <cp:revision>2</cp:revision>
  <dcterms:created xsi:type="dcterms:W3CDTF">2019-08-08T19:32:00Z</dcterms:created>
  <dcterms:modified xsi:type="dcterms:W3CDTF">2019-08-08T19:32:00Z</dcterms:modified>
</cp:coreProperties>
</file>